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E072" w14:textId="77777777" w:rsidR="00891615" w:rsidRPr="002201C4" w:rsidRDefault="00891615" w:rsidP="00891615">
      <w:pPr>
        <w:ind w:firstLine="6379"/>
        <w:outlineLvl w:val="1"/>
        <w:rPr>
          <w:bCs/>
          <w:sz w:val="28"/>
          <w:szCs w:val="28"/>
        </w:rPr>
      </w:pPr>
      <w:r w:rsidRPr="002201C4">
        <w:rPr>
          <w:bCs/>
          <w:sz w:val="28"/>
          <w:szCs w:val="28"/>
        </w:rPr>
        <w:t xml:space="preserve">Приложение  </w:t>
      </w:r>
    </w:p>
    <w:p w14:paraId="6DDC6C3F" w14:textId="77777777" w:rsidR="00891615" w:rsidRPr="002201C4" w:rsidRDefault="00891615" w:rsidP="00891615">
      <w:pPr>
        <w:ind w:firstLine="6379"/>
        <w:outlineLvl w:val="1"/>
        <w:rPr>
          <w:bCs/>
          <w:sz w:val="28"/>
          <w:szCs w:val="28"/>
        </w:rPr>
      </w:pPr>
      <w:r w:rsidRPr="002201C4">
        <w:rPr>
          <w:bCs/>
          <w:sz w:val="28"/>
          <w:szCs w:val="28"/>
        </w:rPr>
        <w:t>к приказу комитета</w:t>
      </w:r>
    </w:p>
    <w:p w14:paraId="3C31B03D" w14:textId="77777777" w:rsidR="00891615" w:rsidRPr="002201C4" w:rsidRDefault="00891615" w:rsidP="00891615">
      <w:pPr>
        <w:ind w:firstLine="6379"/>
        <w:outlineLvl w:val="1"/>
        <w:rPr>
          <w:bCs/>
          <w:sz w:val="28"/>
          <w:szCs w:val="28"/>
        </w:rPr>
      </w:pPr>
      <w:r w:rsidRPr="002201C4">
        <w:rPr>
          <w:bCs/>
          <w:sz w:val="28"/>
          <w:szCs w:val="28"/>
        </w:rPr>
        <w:t>от</w:t>
      </w:r>
      <w:r w:rsidR="004A1BE6">
        <w:rPr>
          <w:bCs/>
          <w:sz w:val="28"/>
          <w:szCs w:val="28"/>
        </w:rPr>
        <w:t xml:space="preserve"> 06.08.2021 №124</w:t>
      </w:r>
    </w:p>
    <w:p w14:paraId="5942D7AB" w14:textId="77777777" w:rsidR="00891615" w:rsidRPr="002201C4" w:rsidRDefault="00891615" w:rsidP="006E4103">
      <w:pPr>
        <w:jc w:val="both"/>
        <w:outlineLvl w:val="1"/>
        <w:rPr>
          <w:b/>
          <w:bCs/>
          <w:sz w:val="28"/>
          <w:szCs w:val="28"/>
        </w:rPr>
      </w:pPr>
    </w:p>
    <w:p w14:paraId="7458AE35" w14:textId="77777777" w:rsidR="00CB1AF8" w:rsidRPr="002201C4" w:rsidRDefault="00CB1AF8" w:rsidP="006E4103">
      <w:pPr>
        <w:jc w:val="both"/>
        <w:outlineLvl w:val="1"/>
        <w:rPr>
          <w:sz w:val="28"/>
          <w:szCs w:val="28"/>
        </w:rPr>
      </w:pPr>
    </w:p>
    <w:p w14:paraId="09202776" w14:textId="77777777" w:rsidR="0084684B" w:rsidRPr="002201C4" w:rsidRDefault="0084684B" w:rsidP="00846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Start w:id="1" w:name="Par36"/>
      <w:bookmarkEnd w:id="0"/>
      <w:bookmarkEnd w:id="1"/>
      <w:r w:rsidRPr="002201C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31968540" w14:textId="77777777" w:rsidR="002B67E1" w:rsidRPr="002201C4" w:rsidRDefault="002B67E1" w:rsidP="00846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1C4">
        <w:rPr>
          <w:rFonts w:ascii="Times New Roman" w:hAnsi="Times New Roman" w:cs="Times New Roman"/>
          <w:sz w:val="28"/>
          <w:szCs w:val="28"/>
        </w:rPr>
        <w:t>сообщения  лицами</w:t>
      </w:r>
      <w:proofErr w:type="gramEnd"/>
      <w:r w:rsidRPr="002201C4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комитета  по финансам, налоговой и кредитной политике города Барнаула,             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7682C89B" w14:textId="77777777" w:rsidR="002B67E1" w:rsidRPr="002201C4" w:rsidRDefault="002B67E1" w:rsidP="00846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56D2C7" w14:textId="77777777" w:rsidR="00EA584D" w:rsidRPr="002201C4" w:rsidRDefault="00EA584D" w:rsidP="00DF7E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1.</w:t>
      </w:r>
      <w:r w:rsidR="00C71B7B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>Порядок сообщения лицами, замещающими должности муниципальной службы комитета по финансам, налоговой и кредитной политике города Барнаула (далее – комитет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, распространяется на муниципальных служащих комитета, замещающих ведущие, старшие и младшие должности муниципальной службы, работодателем которых является председатель комитета.</w:t>
      </w:r>
    </w:p>
    <w:p w14:paraId="27E0E87F" w14:textId="77777777" w:rsidR="003D3879" w:rsidRPr="002201C4" w:rsidRDefault="003D3879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2.</w:t>
      </w:r>
      <w:r w:rsidR="00C71B7B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>Лица, указанные в пункте 1 Порядка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A441F8F" w14:textId="77777777" w:rsidR="003D3879" w:rsidRPr="002201C4" w:rsidRDefault="003D3879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согласно приложению 1 к Порядку.</w:t>
      </w:r>
    </w:p>
    <w:p w14:paraId="227B9F78" w14:textId="77777777" w:rsidR="003D3879" w:rsidRPr="002201C4" w:rsidRDefault="003D3879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3.</w:t>
      </w:r>
      <w:r w:rsidR="00C71B7B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>Уведомление представляется лицами, указанными в пункте                          1 Порядка, председателю комитета через комитет по кадрам и муниципальной службе администрации города Барнаула (далее – комитет по кадрам), как только данным лицам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BA1956F" w14:textId="77777777" w:rsidR="00A71AF2" w:rsidRPr="002201C4" w:rsidRDefault="00A71AF2" w:rsidP="00A71A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 xml:space="preserve">При нахождении лиц, указанных в пункте 1 Порядка, в служебной командировке, не при исполнении должностных (служебных) обязанностей и вне пределов места работы, о возникновении личной заинтересованности, которая приводит или может привести к конфликту интересов, необходимо уведомить об этом </w:t>
      </w:r>
      <w:r w:rsidR="00B97386" w:rsidRPr="002201C4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2201C4">
        <w:rPr>
          <w:rFonts w:ascii="Times New Roman" w:hAnsi="Times New Roman" w:cs="Times New Roman"/>
          <w:sz w:val="28"/>
          <w:szCs w:val="28"/>
        </w:rPr>
        <w:t>по прибытии к месту прохождения муниципальной службы в тот же день.</w:t>
      </w:r>
    </w:p>
    <w:p w14:paraId="00EEB12C" w14:textId="77777777" w:rsidR="00FB2345" w:rsidRPr="002201C4" w:rsidRDefault="00A71AF2" w:rsidP="00A71A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К уведомлению могут прилагаться имеющиеся материалы, подтверждающие обстоятельства, доводы и факты, изложенные в нем.</w:t>
      </w:r>
    </w:p>
    <w:p w14:paraId="600FA38C" w14:textId="77777777" w:rsidR="003D3879" w:rsidRPr="002201C4" w:rsidRDefault="003D3879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4.</w:t>
      </w:r>
      <w:r w:rsidR="00C71B7B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 xml:space="preserve">Комитет по кадрам регистрирует уведомление в журнале регистрации уведомлений о возникновении личной заинтересованности при исполнении должностных обязанностей, которая приводит или может </w:t>
      </w:r>
      <w:r w:rsidRPr="002201C4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 (далее</w:t>
      </w:r>
      <w:r w:rsidR="002974AA" w:rsidRPr="002201C4">
        <w:rPr>
          <w:rFonts w:ascii="Times New Roman" w:hAnsi="Times New Roman" w:cs="Times New Roman"/>
          <w:sz w:val="28"/>
          <w:szCs w:val="28"/>
        </w:rPr>
        <w:t xml:space="preserve"> – </w:t>
      </w:r>
      <w:r w:rsidRPr="002201C4">
        <w:rPr>
          <w:rFonts w:ascii="Times New Roman" w:hAnsi="Times New Roman" w:cs="Times New Roman"/>
          <w:sz w:val="28"/>
          <w:szCs w:val="28"/>
        </w:rPr>
        <w:t>журнал) в день поступления. Журнал должен быть прошит, пронумерован и скреплен печатью. Образец журнала представлен в приложении 2 к Порядку.</w:t>
      </w:r>
    </w:p>
    <w:p w14:paraId="53022566" w14:textId="77777777" w:rsidR="003D3879" w:rsidRPr="002201C4" w:rsidRDefault="003D3879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5.</w:t>
      </w:r>
      <w:r w:rsidR="00C71B7B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>Специалисты комитета по кадрам выдают копию уведомления с отметкой о регистрации лицу, представившему уведомление, на руки под роспись в журнале, либо направляет по почте с уведомлением о получении не позднее трех рабочих дней со дня регистрации.</w:t>
      </w:r>
    </w:p>
    <w:p w14:paraId="1461A2CF" w14:textId="77777777" w:rsidR="003D3879" w:rsidRPr="002201C4" w:rsidRDefault="003D3879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6.</w:t>
      </w:r>
      <w:r w:rsidR="00C71B7B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>Уведомление и иные приложенные к нему материалы не позднее одного рабочего дня, следующего за днем регистрации, передаются комитетом по кадрам председателю комитета для ознакомления.</w:t>
      </w:r>
    </w:p>
    <w:p w14:paraId="00AF9022" w14:textId="77777777" w:rsidR="003D3879" w:rsidRPr="002201C4" w:rsidRDefault="003D3879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7.</w:t>
      </w:r>
      <w:r w:rsidR="00C71B7B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>Уведомление и иные при</w:t>
      </w:r>
      <w:r w:rsidR="00E259E5" w:rsidRPr="002201C4">
        <w:rPr>
          <w:rFonts w:ascii="Times New Roman" w:hAnsi="Times New Roman" w:cs="Times New Roman"/>
          <w:sz w:val="28"/>
          <w:szCs w:val="28"/>
        </w:rPr>
        <w:t>ложенные к нему материалы, пред</w:t>
      </w:r>
      <w:r w:rsidRPr="002201C4">
        <w:rPr>
          <w:rFonts w:ascii="Times New Roman" w:hAnsi="Times New Roman" w:cs="Times New Roman"/>
          <w:sz w:val="28"/>
          <w:szCs w:val="28"/>
        </w:rPr>
        <w:t xml:space="preserve">ставленные председателю комитета, в течение двух рабочих дней со дня регистрации передаются </w:t>
      </w:r>
      <w:proofErr w:type="gramStart"/>
      <w:r w:rsidRPr="002201C4">
        <w:rPr>
          <w:rFonts w:ascii="Times New Roman" w:hAnsi="Times New Roman" w:cs="Times New Roman"/>
          <w:sz w:val="28"/>
          <w:szCs w:val="28"/>
        </w:rPr>
        <w:t>в  комитет</w:t>
      </w:r>
      <w:proofErr w:type="gramEnd"/>
      <w:r w:rsidRPr="002201C4">
        <w:rPr>
          <w:rFonts w:ascii="Times New Roman" w:hAnsi="Times New Roman" w:cs="Times New Roman"/>
          <w:sz w:val="28"/>
          <w:szCs w:val="28"/>
        </w:rPr>
        <w:t xml:space="preserve"> по кадрам для предварительного рассмотрения.</w:t>
      </w:r>
    </w:p>
    <w:p w14:paraId="6A390CEA" w14:textId="77777777" w:rsidR="007F368C" w:rsidRPr="002201C4" w:rsidRDefault="00BB527C" w:rsidP="007F36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8. </w:t>
      </w:r>
      <w:r w:rsidR="007F368C" w:rsidRPr="002201C4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я специалисты комитета по кадрам в течение трех рабочих дней осуществляют подготовку мотивированного заключения, которое подписывает председатель комитета по кадрам и муниципальной службе администрации города Барнаула.</w:t>
      </w:r>
    </w:p>
    <w:p w14:paraId="29B15F6D" w14:textId="77777777" w:rsidR="00415890" w:rsidRPr="002201C4" w:rsidRDefault="007F368C" w:rsidP="007F36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специалисты комитета по кадрам имеют право проводить собеседование с муниципальным служащим, представившим уведомление, получать от него письменные пояснения. При необходимости получения дополнительной информации </w:t>
      </w:r>
      <w:r w:rsidR="005C1ADA" w:rsidRPr="002201C4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BB527C" w:rsidRPr="002201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201C4">
        <w:rPr>
          <w:rFonts w:ascii="Times New Roman" w:hAnsi="Times New Roman" w:cs="Times New Roman"/>
          <w:sz w:val="28"/>
          <w:szCs w:val="28"/>
        </w:rPr>
        <w:t>в установленном порядке направляет запросы в государственные органы, органы местного самоуправления и заинтересованные организации.</w:t>
      </w:r>
    </w:p>
    <w:p w14:paraId="14A6A58D" w14:textId="77777777" w:rsidR="00415890" w:rsidRPr="002201C4" w:rsidRDefault="007F368C" w:rsidP="007F36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9.</w:t>
      </w:r>
      <w:r w:rsidR="00415890" w:rsidRPr="002201C4">
        <w:rPr>
          <w:rFonts w:ascii="Times New Roman" w:hAnsi="Times New Roman" w:cs="Times New Roman"/>
          <w:sz w:val="28"/>
          <w:szCs w:val="28"/>
        </w:rPr>
        <w:t> </w:t>
      </w:r>
      <w:r w:rsidRPr="002201C4">
        <w:rPr>
          <w:rFonts w:ascii="Times New Roman" w:hAnsi="Times New Roman" w:cs="Times New Roman"/>
          <w:sz w:val="28"/>
          <w:szCs w:val="28"/>
        </w:rPr>
        <w:t>Уведомление, а также мотивированное заключение и другие материалы, полученные в ходе предварительного рассмотрения, в течение семи рабочих дней со дня поступления уведомления подлежат направлению председателю комиссии по соблюдению требований к служебному поведению муниципальных служащих города Барнаула и урегулированию конфликта интересов (далее</w:t>
      </w:r>
      <w:r w:rsidR="00415890" w:rsidRPr="002201C4">
        <w:rPr>
          <w:rFonts w:ascii="Times New Roman" w:hAnsi="Times New Roman" w:cs="Times New Roman"/>
          <w:sz w:val="28"/>
          <w:szCs w:val="28"/>
        </w:rPr>
        <w:t xml:space="preserve"> – </w:t>
      </w:r>
      <w:r w:rsidRPr="002201C4">
        <w:rPr>
          <w:rFonts w:ascii="Times New Roman" w:hAnsi="Times New Roman" w:cs="Times New Roman"/>
          <w:sz w:val="28"/>
          <w:szCs w:val="28"/>
        </w:rPr>
        <w:t xml:space="preserve">председатель комиссии) для рассмотрения на заседании комиссии. </w:t>
      </w:r>
    </w:p>
    <w:p w14:paraId="5829DA9A" w14:textId="77777777" w:rsidR="00E259E5" w:rsidRPr="002201C4" w:rsidRDefault="007F368C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В случае непоступления ответов на запросы указанный срок продлевается </w:t>
      </w:r>
      <w:r w:rsidR="00415890" w:rsidRPr="002201C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gramStart"/>
      <w:r w:rsidR="00415890" w:rsidRPr="002201C4">
        <w:rPr>
          <w:rFonts w:ascii="Times New Roman" w:hAnsi="Times New Roman" w:cs="Times New Roman"/>
          <w:sz w:val="28"/>
          <w:szCs w:val="28"/>
        </w:rPr>
        <w:t>комитета</w:t>
      </w:r>
      <w:r w:rsidRPr="002201C4">
        <w:rPr>
          <w:rFonts w:ascii="Times New Roman" w:hAnsi="Times New Roman" w:cs="Times New Roman"/>
          <w:sz w:val="28"/>
          <w:szCs w:val="28"/>
        </w:rPr>
        <w:t>,</w:t>
      </w:r>
      <w:r w:rsidR="00415890" w:rsidRPr="002201C4">
        <w:rPr>
          <w:rFonts w:ascii="Times New Roman" w:hAnsi="Times New Roman" w:cs="Times New Roman"/>
          <w:sz w:val="28"/>
          <w:szCs w:val="28"/>
        </w:rPr>
        <w:t xml:space="preserve"> </w:t>
      </w:r>
      <w:r w:rsidRPr="002201C4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 w:rsidRPr="002201C4">
        <w:rPr>
          <w:rFonts w:ascii="Times New Roman" w:hAnsi="Times New Roman" w:cs="Times New Roman"/>
          <w:sz w:val="28"/>
          <w:szCs w:val="28"/>
        </w:rPr>
        <w:t xml:space="preserve"> не более чем на 30 дней.</w:t>
      </w:r>
    </w:p>
    <w:p w14:paraId="58B4319E" w14:textId="77777777" w:rsidR="002201C4" w:rsidRPr="008F3BC3" w:rsidRDefault="002201C4" w:rsidP="003D38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C4">
        <w:rPr>
          <w:rFonts w:ascii="Times New Roman" w:hAnsi="Times New Roman" w:cs="Times New Roman"/>
          <w:sz w:val="28"/>
          <w:szCs w:val="28"/>
        </w:rPr>
        <w:t>10. Комиссия рассматривает уведомление и принимает по нему решение в порядке, установленном Положением о комиссии по соблюдению требований к служебному поведению муниципальных служащих города Барнаула и урегулированию конфликта интересов, утвержденным решением Барнаульской городской Думы.</w:t>
      </w:r>
    </w:p>
    <w:sectPr w:rsidR="002201C4" w:rsidRPr="008F3BC3" w:rsidSect="009E21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31E5" w14:textId="77777777" w:rsidR="00127015" w:rsidRDefault="00127015" w:rsidP="00156892">
      <w:r>
        <w:separator/>
      </w:r>
    </w:p>
  </w:endnote>
  <w:endnote w:type="continuationSeparator" w:id="0">
    <w:p w14:paraId="02DEFD7D" w14:textId="77777777" w:rsidR="00127015" w:rsidRDefault="00127015" w:rsidP="001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F296" w14:textId="77777777" w:rsidR="00CE46FF" w:rsidRDefault="00CE46F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69372DFF" w14:textId="77777777" w:rsidR="00CE46FF" w:rsidRDefault="00CE46F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272" w14:textId="77777777" w:rsidR="00CE46FF" w:rsidRDefault="00CE46F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54EA" w14:textId="77777777" w:rsidR="00127015" w:rsidRDefault="00127015" w:rsidP="00156892">
      <w:r>
        <w:separator/>
      </w:r>
    </w:p>
  </w:footnote>
  <w:footnote w:type="continuationSeparator" w:id="0">
    <w:p w14:paraId="7A2472C8" w14:textId="77777777" w:rsidR="00127015" w:rsidRDefault="00127015" w:rsidP="001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2257" w14:textId="77777777" w:rsidR="00CE46FF" w:rsidRDefault="00CE46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012B38A7" w14:textId="77777777" w:rsidR="00CE46FF" w:rsidRDefault="00CE46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15784"/>
      <w:docPartObj>
        <w:docPartGallery w:val="Page Numbers (Top of Page)"/>
        <w:docPartUnique/>
      </w:docPartObj>
    </w:sdtPr>
    <w:sdtEndPr/>
    <w:sdtContent>
      <w:p w14:paraId="2D987C62" w14:textId="77777777" w:rsidR="00CE46FF" w:rsidRDefault="00CE46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BE6">
          <w:rPr>
            <w:noProof/>
          </w:rPr>
          <w:t>2</w:t>
        </w:r>
        <w:r>
          <w:fldChar w:fldCharType="end"/>
        </w:r>
      </w:p>
    </w:sdtContent>
  </w:sdt>
  <w:p w14:paraId="4DE87D77" w14:textId="77777777" w:rsidR="00CE46FF" w:rsidRDefault="00CE46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5676E"/>
    <w:multiLevelType w:val="multilevel"/>
    <w:tmpl w:val="69486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FC2992"/>
    <w:multiLevelType w:val="multilevel"/>
    <w:tmpl w:val="E48C6A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04731"/>
    <w:multiLevelType w:val="multilevel"/>
    <w:tmpl w:val="D3DC5A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9A54B9"/>
    <w:multiLevelType w:val="multilevel"/>
    <w:tmpl w:val="EB8E6C94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04779"/>
    <w:multiLevelType w:val="multilevel"/>
    <w:tmpl w:val="5B6A8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CE545D"/>
    <w:multiLevelType w:val="multilevel"/>
    <w:tmpl w:val="EA1A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DF96C3A"/>
    <w:multiLevelType w:val="multilevel"/>
    <w:tmpl w:val="9090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9F5C52"/>
    <w:multiLevelType w:val="multilevel"/>
    <w:tmpl w:val="DE04EF60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2502E8"/>
    <w:multiLevelType w:val="multilevel"/>
    <w:tmpl w:val="C0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92249"/>
    <w:multiLevelType w:val="multilevel"/>
    <w:tmpl w:val="F0883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6D"/>
    <w:rsid w:val="0000334B"/>
    <w:rsid w:val="00030F2B"/>
    <w:rsid w:val="000352DC"/>
    <w:rsid w:val="00035307"/>
    <w:rsid w:val="00036376"/>
    <w:rsid w:val="000420BD"/>
    <w:rsid w:val="000457A4"/>
    <w:rsid w:val="00045CD1"/>
    <w:rsid w:val="0006513C"/>
    <w:rsid w:val="0006642B"/>
    <w:rsid w:val="00091140"/>
    <w:rsid w:val="00096E6C"/>
    <w:rsid w:val="000A25E4"/>
    <w:rsid w:val="000B0DF2"/>
    <w:rsid w:val="000B1CF3"/>
    <w:rsid w:val="000D1186"/>
    <w:rsid w:val="000D32A1"/>
    <w:rsid w:val="000D73EC"/>
    <w:rsid w:val="000D7929"/>
    <w:rsid w:val="000E337A"/>
    <w:rsid w:val="001001F7"/>
    <w:rsid w:val="00127015"/>
    <w:rsid w:val="00136FFC"/>
    <w:rsid w:val="0015404E"/>
    <w:rsid w:val="00156892"/>
    <w:rsid w:val="001643E9"/>
    <w:rsid w:val="0016488C"/>
    <w:rsid w:val="001648C8"/>
    <w:rsid w:val="0018263E"/>
    <w:rsid w:val="001A6815"/>
    <w:rsid w:val="001C3414"/>
    <w:rsid w:val="001C44AA"/>
    <w:rsid w:val="001E339D"/>
    <w:rsid w:val="001E5B50"/>
    <w:rsid w:val="002017ED"/>
    <w:rsid w:val="002201C4"/>
    <w:rsid w:val="002337D3"/>
    <w:rsid w:val="002427D4"/>
    <w:rsid w:val="00262A31"/>
    <w:rsid w:val="00284C4E"/>
    <w:rsid w:val="002974AA"/>
    <w:rsid w:val="002A5847"/>
    <w:rsid w:val="002B67E1"/>
    <w:rsid w:val="002C002C"/>
    <w:rsid w:val="002C3E2E"/>
    <w:rsid w:val="002D20B2"/>
    <w:rsid w:val="002D2A8C"/>
    <w:rsid w:val="002E061A"/>
    <w:rsid w:val="002F1452"/>
    <w:rsid w:val="002F2784"/>
    <w:rsid w:val="003045D8"/>
    <w:rsid w:val="003131D2"/>
    <w:rsid w:val="00317424"/>
    <w:rsid w:val="00321293"/>
    <w:rsid w:val="00321FCF"/>
    <w:rsid w:val="00326E59"/>
    <w:rsid w:val="00327829"/>
    <w:rsid w:val="003459C1"/>
    <w:rsid w:val="00360DAE"/>
    <w:rsid w:val="00380829"/>
    <w:rsid w:val="00381DEC"/>
    <w:rsid w:val="00395717"/>
    <w:rsid w:val="003B020F"/>
    <w:rsid w:val="003B112E"/>
    <w:rsid w:val="003B564A"/>
    <w:rsid w:val="003B5BF0"/>
    <w:rsid w:val="003C54D6"/>
    <w:rsid w:val="003C7CFD"/>
    <w:rsid w:val="003D3879"/>
    <w:rsid w:val="003F48A3"/>
    <w:rsid w:val="003F64CB"/>
    <w:rsid w:val="00402483"/>
    <w:rsid w:val="0041076C"/>
    <w:rsid w:val="00415890"/>
    <w:rsid w:val="0043214B"/>
    <w:rsid w:val="00434BC7"/>
    <w:rsid w:val="004372BB"/>
    <w:rsid w:val="004570F6"/>
    <w:rsid w:val="004636C8"/>
    <w:rsid w:val="004645BF"/>
    <w:rsid w:val="00476FE5"/>
    <w:rsid w:val="004841A5"/>
    <w:rsid w:val="004A152F"/>
    <w:rsid w:val="004A1BE6"/>
    <w:rsid w:val="004A33AA"/>
    <w:rsid w:val="004B17B6"/>
    <w:rsid w:val="004B6B85"/>
    <w:rsid w:val="004D0386"/>
    <w:rsid w:val="004F6EC1"/>
    <w:rsid w:val="00503A21"/>
    <w:rsid w:val="005059DA"/>
    <w:rsid w:val="00506B0E"/>
    <w:rsid w:val="00506D5C"/>
    <w:rsid w:val="00521BCD"/>
    <w:rsid w:val="00526873"/>
    <w:rsid w:val="0053702C"/>
    <w:rsid w:val="005526C3"/>
    <w:rsid w:val="0056636D"/>
    <w:rsid w:val="00566936"/>
    <w:rsid w:val="00576C47"/>
    <w:rsid w:val="00583B98"/>
    <w:rsid w:val="0059315B"/>
    <w:rsid w:val="0059523D"/>
    <w:rsid w:val="005A3E0B"/>
    <w:rsid w:val="005A6A32"/>
    <w:rsid w:val="005B28B1"/>
    <w:rsid w:val="005B7270"/>
    <w:rsid w:val="005C1ADA"/>
    <w:rsid w:val="005D2F9E"/>
    <w:rsid w:val="005F1998"/>
    <w:rsid w:val="006529B2"/>
    <w:rsid w:val="00655EF8"/>
    <w:rsid w:val="00661D26"/>
    <w:rsid w:val="00673977"/>
    <w:rsid w:val="00685120"/>
    <w:rsid w:val="00693DB8"/>
    <w:rsid w:val="006B6E2F"/>
    <w:rsid w:val="006C377F"/>
    <w:rsid w:val="006E4103"/>
    <w:rsid w:val="006E5309"/>
    <w:rsid w:val="006F18C3"/>
    <w:rsid w:val="00706773"/>
    <w:rsid w:val="007131F9"/>
    <w:rsid w:val="00715E04"/>
    <w:rsid w:val="00723655"/>
    <w:rsid w:val="00736FA3"/>
    <w:rsid w:val="00762E63"/>
    <w:rsid w:val="00765DC7"/>
    <w:rsid w:val="007931A6"/>
    <w:rsid w:val="00795DD3"/>
    <w:rsid w:val="0079642F"/>
    <w:rsid w:val="007969FE"/>
    <w:rsid w:val="007A0ACA"/>
    <w:rsid w:val="007B7F47"/>
    <w:rsid w:val="007C0438"/>
    <w:rsid w:val="007D4F63"/>
    <w:rsid w:val="007E6E05"/>
    <w:rsid w:val="007F368C"/>
    <w:rsid w:val="007F5117"/>
    <w:rsid w:val="00801C98"/>
    <w:rsid w:val="00802E6D"/>
    <w:rsid w:val="00814DFD"/>
    <w:rsid w:val="008237D3"/>
    <w:rsid w:val="008270CE"/>
    <w:rsid w:val="008360A6"/>
    <w:rsid w:val="008422C2"/>
    <w:rsid w:val="0084684B"/>
    <w:rsid w:val="00860DCF"/>
    <w:rsid w:val="0087548A"/>
    <w:rsid w:val="008863F2"/>
    <w:rsid w:val="00891615"/>
    <w:rsid w:val="008B0AEB"/>
    <w:rsid w:val="008B763C"/>
    <w:rsid w:val="008C677E"/>
    <w:rsid w:val="008D64A7"/>
    <w:rsid w:val="008F25F8"/>
    <w:rsid w:val="008F3BC3"/>
    <w:rsid w:val="00903395"/>
    <w:rsid w:val="00922874"/>
    <w:rsid w:val="00934621"/>
    <w:rsid w:val="00946DD1"/>
    <w:rsid w:val="00953A19"/>
    <w:rsid w:val="00955AC6"/>
    <w:rsid w:val="00990972"/>
    <w:rsid w:val="009A6D3A"/>
    <w:rsid w:val="009B5908"/>
    <w:rsid w:val="009C36CA"/>
    <w:rsid w:val="009C391A"/>
    <w:rsid w:val="009C798D"/>
    <w:rsid w:val="009D2919"/>
    <w:rsid w:val="009E04CA"/>
    <w:rsid w:val="009E0C50"/>
    <w:rsid w:val="009E215D"/>
    <w:rsid w:val="00A02F5A"/>
    <w:rsid w:val="00A074EF"/>
    <w:rsid w:val="00A32F63"/>
    <w:rsid w:val="00A376C4"/>
    <w:rsid w:val="00A416CD"/>
    <w:rsid w:val="00A43B79"/>
    <w:rsid w:val="00A5729F"/>
    <w:rsid w:val="00A6424B"/>
    <w:rsid w:val="00A71AF2"/>
    <w:rsid w:val="00A910D3"/>
    <w:rsid w:val="00A913BF"/>
    <w:rsid w:val="00AA49D7"/>
    <w:rsid w:val="00AA4F2B"/>
    <w:rsid w:val="00AB641B"/>
    <w:rsid w:val="00AC22E1"/>
    <w:rsid w:val="00AC2976"/>
    <w:rsid w:val="00AC7D60"/>
    <w:rsid w:val="00AD0934"/>
    <w:rsid w:val="00AD36DA"/>
    <w:rsid w:val="00AF012B"/>
    <w:rsid w:val="00AF3DF3"/>
    <w:rsid w:val="00AF6A79"/>
    <w:rsid w:val="00B33B05"/>
    <w:rsid w:val="00B611C3"/>
    <w:rsid w:val="00B7167A"/>
    <w:rsid w:val="00B77FE7"/>
    <w:rsid w:val="00B81D6D"/>
    <w:rsid w:val="00B847B8"/>
    <w:rsid w:val="00B86E29"/>
    <w:rsid w:val="00B94C38"/>
    <w:rsid w:val="00B97386"/>
    <w:rsid w:val="00BA10C3"/>
    <w:rsid w:val="00BA30EA"/>
    <w:rsid w:val="00BB4A8A"/>
    <w:rsid w:val="00BB527C"/>
    <w:rsid w:val="00BC5E17"/>
    <w:rsid w:val="00BC6BE9"/>
    <w:rsid w:val="00BC7006"/>
    <w:rsid w:val="00BE3E11"/>
    <w:rsid w:val="00BE5BDA"/>
    <w:rsid w:val="00C0416A"/>
    <w:rsid w:val="00C0418C"/>
    <w:rsid w:val="00C06B54"/>
    <w:rsid w:val="00C102DC"/>
    <w:rsid w:val="00C172F4"/>
    <w:rsid w:val="00C178DE"/>
    <w:rsid w:val="00C260D2"/>
    <w:rsid w:val="00C2641B"/>
    <w:rsid w:val="00C40401"/>
    <w:rsid w:val="00C45E36"/>
    <w:rsid w:val="00C54E23"/>
    <w:rsid w:val="00C604C1"/>
    <w:rsid w:val="00C71B7B"/>
    <w:rsid w:val="00CB0F09"/>
    <w:rsid w:val="00CB1AF8"/>
    <w:rsid w:val="00CC2B37"/>
    <w:rsid w:val="00CC2FE3"/>
    <w:rsid w:val="00CC3B1B"/>
    <w:rsid w:val="00CE46FF"/>
    <w:rsid w:val="00CE49B3"/>
    <w:rsid w:val="00D13BB0"/>
    <w:rsid w:val="00D16801"/>
    <w:rsid w:val="00D20E93"/>
    <w:rsid w:val="00D23C6F"/>
    <w:rsid w:val="00D41641"/>
    <w:rsid w:val="00D4186F"/>
    <w:rsid w:val="00D425E1"/>
    <w:rsid w:val="00D541F7"/>
    <w:rsid w:val="00D72735"/>
    <w:rsid w:val="00D72BB1"/>
    <w:rsid w:val="00D76001"/>
    <w:rsid w:val="00D81B5D"/>
    <w:rsid w:val="00D84F9A"/>
    <w:rsid w:val="00DA5C4E"/>
    <w:rsid w:val="00DB66A4"/>
    <w:rsid w:val="00DC7821"/>
    <w:rsid w:val="00DD09FE"/>
    <w:rsid w:val="00DD10BA"/>
    <w:rsid w:val="00DD6453"/>
    <w:rsid w:val="00DE6995"/>
    <w:rsid w:val="00DF1917"/>
    <w:rsid w:val="00DF687C"/>
    <w:rsid w:val="00DF7E5B"/>
    <w:rsid w:val="00E00846"/>
    <w:rsid w:val="00E0349C"/>
    <w:rsid w:val="00E105C2"/>
    <w:rsid w:val="00E259E5"/>
    <w:rsid w:val="00E27A68"/>
    <w:rsid w:val="00E72D0E"/>
    <w:rsid w:val="00E80D8F"/>
    <w:rsid w:val="00E81261"/>
    <w:rsid w:val="00E81BD0"/>
    <w:rsid w:val="00E91982"/>
    <w:rsid w:val="00EA584D"/>
    <w:rsid w:val="00EB35FE"/>
    <w:rsid w:val="00EC0007"/>
    <w:rsid w:val="00EE3317"/>
    <w:rsid w:val="00F12761"/>
    <w:rsid w:val="00F15377"/>
    <w:rsid w:val="00F33379"/>
    <w:rsid w:val="00F35F16"/>
    <w:rsid w:val="00F40A07"/>
    <w:rsid w:val="00F41465"/>
    <w:rsid w:val="00F57488"/>
    <w:rsid w:val="00F73E35"/>
    <w:rsid w:val="00F76DA2"/>
    <w:rsid w:val="00F82C41"/>
    <w:rsid w:val="00F925D1"/>
    <w:rsid w:val="00F95878"/>
    <w:rsid w:val="00F979CA"/>
    <w:rsid w:val="00FA27D1"/>
    <w:rsid w:val="00FA27EC"/>
    <w:rsid w:val="00FB2345"/>
    <w:rsid w:val="00FB2E8A"/>
    <w:rsid w:val="00FB433F"/>
    <w:rsid w:val="00FC31BF"/>
    <w:rsid w:val="00FD207B"/>
    <w:rsid w:val="00FD6E1F"/>
    <w:rsid w:val="00FE2092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760A7"/>
  <w15:docId w15:val="{3C8F990B-97A6-42BD-9EA0-21FA43A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3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63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636D"/>
  </w:style>
  <w:style w:type="paragraph" w:styleId="a6">
    <w:name w:val="footer"/>
    <w:basedOn w:val="a"/>
    <w:link w:val="a7"/>
    <w:rsid w:val="0056636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3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5663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basedOn w:val="a0"/>
    <w:link w:val="4"/>
    <w:rsid w:val="005663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56636D"/>
    <w:pPr>
      <w:widowControl w:val="0"/>
      <w:shd w:val="clear" w:color="auto" w:fill="FFFFFF"/>
      <w:spacing w:line="320" w:lineRule="exact"/>
      <w:ind w:hanging="580"/>
      <w:jc w:val="both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566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5663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3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72BB"/>
    <w:rPr>
      <w:rFonts w:ascii="Arial Narrow" w:eastAsia="Arial Narrow" w:hAnsi="Arial Narrow" w:cs="Arial Narrow"/>
      <w:i/>
      <w:iCs/>
      <w:spacing w:val="-100"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4372B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2BB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0"/>
      <w:sz w:val="48"/>
      <w:szCs w:val="48"/>
    </w:rPr>
  </w:style>
  <w:style w:type="paragraph" w:customStyle="1" w:styleId="22">
    <w:name w:val="Заголовок №2"/>
    <w:basedOn w:val="a"/>
    <w:link w:val="21"/>
    <w:rsid w:val="004372BB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7"/>
      <w:szCs w:val="27"/>
    </w:rPr>
  </w:style>
  <w:style w:type="paragraph" w:customStyle="1" w:styleId="ac">
    <w:name w:val="Таблицы (моноширинный)"/>
    <w:basedOn w:val="a"/>
    <w:next w:val="a"/>
    <w:rsid w:val="001E5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E49B3"/>
    <w:rPr>
      <w:rFonts w:ascii="Times New Roman" w:eastAsia="Times New Roman" w:hAnsi="Times New Roman"/>
      <w:sz w:val="8"/>
      <w:szCs w:val="8"/>
      <w:shd w:val="clear" w:color="auto" w:fill="FFFFFF"/>
      <w:lang w:val="en-US"/>
    </w:rPr>
  </w:style>
  <w:style w:type="character" w:customStyle="1" w:styleId="23">
    <w:name w:val="Основной текст2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E49B3"/>
    <w:pPr>
      <w:widowControl w:val="0"/>
      <w:shd w:val="clear" w:color="auto" w:fill="FFFFFF"/>
      <w:spacing w:line="0" w:lineRule="atLeast"/>
    </w:pPr>
    <w:rPr>
      <w:sz w:val="8"/>
      <w:szCs w:val="8"/>
      <w:lang w:val="en-US"/>
    </w:rPr>
  </w:style>
  <w:style w:type="character" w:customStyle="1" w:styleId="ad">
    <w:name w:val="Колонтитул_"/>
    <w:basedOn w:val="a0"/>
    <w:rsid w:val="0072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8C677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677E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1">
    <w:name w:val="Основной текст1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8C677E"/>
    <w:rPr>
      <w:rFonts w:ascii="David" w:eastAsia="David" w:hAnsi="David" w:cs="David"/>
      <w:spacing w:val="-20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sid w:val="008C677E"/>
    <w:rPr>
      <w:rFonts w:ascii="Times New Roman" w:eastAsia="Times New Roman" w:hAnsi="Times New Roman"/>
      <w:i/>
      <w:iCs/>
      <w:spacing w:val="10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677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C677E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C677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;Курсив"/>
    <w:basedOn w:val="a8"/>
    <w:rsid w:val="008C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8C677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8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50">
    <w:name w:val="Основной текст (5)_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pt">
    <w:name w:val="Основной текст (5) + Интервал 1 pt"/>
    <w:basedOn w:val="5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5115pt">
    <w:name w:val="Основной текст (5) + 11;5 pt;Курсив"/>
    <w:basedOn w:val="5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(6)_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8C677E"/>
    <w:pPr>
      <w:widowControl w:val="0"/>
      <w:shd w:val="clear" w:color="auto" w:fill="FFFFFF"/>
      <w:spacing w:line="0" w:lineRule="atLeast"/>
    </w:pPr>
    <w:rPr>
      <w:rFonts w:ascii="David" w:eastAsia="David" w:hAnsi="David" w:cs="David"/>
      <w:spacing w:val="-2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rsid w:val="008C677E"/>
    <w:pPr>
      <w:widowControl w:val="0"/>
      <w:shd w:val="clear" w:color="auto" w:fill="FFFFFF"/>
      <w:spacing w:line="0" w:lineRule="atLeast"/>
    </w:pPr>
    <w:rPr>
      <w:i/>
      <w:iCs/>
      <w:spacing w:val="10"/>
      <w:sz w:val="8"/>
      <w:szCs w:val="8"/>
    </w:rPr>
  </w:style>
  <w:style w:type="paragraph" w:customStyle="1" w:styleId="90">
    <w:name w:val="Основной текст (9)"/>
    <w:basedOn w:val="a"/>
    <w:link w:val="9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100">
    <w:name w:val="Основной текст (10)"/>
    <w:basedOn w:val="a"/>
    <w:link w:val="10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48"/>
      <w:szCs w:val="48"/>
    </w:rPr>
  </w:style>
  <w:style w:type="paragraph" w:customStyle="1" w:styleId="af">
    <w:name w:val="Подпись к картинке"/>
    <w:basedOn w:val="a"/>
    <w:link w:val="ae"/>
    <w:rsid w:val="008C677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8C677E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z w:val="23"/>
      <w:szCs w:val="23"/>
    </w:rPr>
  </w:style>
  <w:style w:type="paragraph" w:styleId="af1">
    <w:name w:val="List Paragraph"/>
    <w:basedOn w:val="a"/>
    <w:uiPriority w:val="34"/>
    <w:qFormat/>
    <w:rsid w:val="008C677E"/>
    <w:pPr>
      <w:ind w:left="720"/>
      <w:contextualSpacing/>
    </w:pPr>
  </w:style>
  <w:style w:type="paragraph" w:customStyle="1" w:styleId="ConsPlusNonformat">
    <w:name w:val="ConsPlusNonformat"/>
    <w:uiPriority w:val="99"/>
    <w:rsid w:val="00D23C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rmal (Web)"/>
    <w:basedOn w:val="a"/>
    <w:uiPriority w:val="99"/>
    <w:semiHidden/>
    <w:unhideWhenUsed/>
    <w:rsid w:val="0015404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5404E"/>
    <w:rPr>
      <w:color w:val="0000FF"/>
      <w:u w:val="single"/>
    </w:rPr>
  </w:style>
  <w:style w:type="table" w:styleId="af4">
    <w:name w:val="Table Grid"/>
    <w:basedOn w:val="a1"/>
    <w:uiPriority w:val="59"/>
    <w:rsid w:val="0082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40A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7E5A4-8555-4D61-B965-080AFBE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Мартынова</dc:creator>
  <cp:lastModifiedBy>ПравПортал</cp:lastModifiedBy>
  <cp:revision>2</cp:revision>
  <cp:lastPrinted>2021-02-11T07:48:00Z</cp:lastPrinted>
  <dcterms:created xsi:type="dcterms:W3CDTF">2021-08-11T04:58:00Z</dcterms:created>
  <dcterms:modified xsi:type="dcterms:W3CDTF">2021-08-11T04:58:00Z</dcterms:modified>
</cp:coreProperties>
</file>